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3  群强报  33  民国8年11月-民国9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3  群强报  33  民国8年11月-民国9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3  群强报  33  民国8年11月-民国9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